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FF" w:rsidRDefault="002278D5" w:rsidP="00374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ЭКОЛОГИЧЕСКОГО МЕРОПРИЯТИЙ ДЛЯ ДЕТЕЙ С НАРУШЕНИЯМИ ИНТЕЛЛЕКТ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>ПЛАНЕТА ЗЕМЛЯ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F728D1" w:rsidRPr="00374FFF" w:rsidRDefault="00374FFF" w:rsidP="00374FFF">
      <w:pPr>
        <w:rPr>
          <w:rFonts w:ascii="Times New Roman" w:hAnsi="Times New Roman" w:cs="Times New Roman"/>
          <w:sz w:val="26"/>
          <w:szCs w:val="26"/>
        </w:rPr>
      </w:pPr>
      <w:r w:rsidRPr="0037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8D5" w:rsidRPr="00374FFF">
        <w:rPr>
          <w:rFonts w:ascii="Times New Roman" w:hAnsi="Times New Roman" w:cs="Times New Roman"/>
          <w:b/>
          <w:sz w:val="26"/>
          <w:szCs w:val="26"/>
        </w:rPr>
        <w:t>Автор-составитель: Герасимова Ольга Александровна, учитель-дефектолог.</w:t>
      </w:r>
    </w:p>
    <w:p w:rsidR="00F728D1" w:rsidRDefault="00F728D1" w:rsidP="00F7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584" w:rsidRPr="002278D5" w:rsidRDefault="00F728D1" w:rsidP="002278D5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2278D5">
        <w:rPr>
          <w:rFonts w:ascii="Times New Roman" w:hAnsi="Times New Roman" w:cs="Times New Roman"/>
          <w:b/>
          <w:sz w:val="28"/>
          <w:szCs w:val="28"/>
        </w:rPr>
        <w:t>Цель</w:t>
      </w:r>
      <w:r w:rsidRPr="002278D5">
        <w:rPr>
          <w:rFonts w:ascii="Times New Roman" w:hAnsi="Times New Roman" w:cs="Times New Roman"/>
          <w:sz w:val="28"/>
          <w:szCs w:val="28"/>
        </w:rPr>
        <w:t xml:space="preserve">: </w:t>
      </w:r>
      <w:r w:rsidR="002278D5" w:rsidRPr="00227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основ экологической культуры детей с нарушениями интеллекта. </w:t>
      </w:r>
      <w:r w:rsidR="00D23584" w:rsidRPr="00227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Формирование представления  </w:t>
      </w:r>
      <w:r w:rsidR="00587FCF" w:rsidRPr="00227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о  взаимосвязи </w:t>
      </w:r>
      <w:r w:rsidR="00D23584" w:rsidRPr="00227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человека  и природы.  </w:t>
      </w:r>
    </w:p>
    <w:p w:rsidR="00F728D1" w:rsidRPr="002278D5" w:rsidRDefault="00F728D1" w:rsidP="002278D5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7FCF" w:rsidRPr="002278D5" w:rsidRDefault="00374FFF" w:rsidP="002278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О (ИН)</w:t>
      </w:r>
      <w:r w:rsidR="00587FCF" w:rsidRPr="002278D5">
        <w:rPr>
          <w:rFonts w:ascii="Times New Roman" w:hAnsi="Times New Roman" w:cs="Times New Roman"/>
          <w:sz w:val="28"/>
          <w:szCs w:val="28"/>
        </w:rPr>
        <w:t xml:space="preserve"> с праздником «День Земли»;</w:t>
      </w:r>
    </w:p>
    <w:p w:rsidR="00587FCF" w:rsidRPr="002278D5" w:rsidRDefault="00587FCF" w:rsidP="002278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>Формировать интерес к окружающему миру и экологическое сознание;</w:t>
      </w:r>
    </w:p>
    <w:p w:rsidR="00587FCF" w:rsidRPr="002278D5" w:rsidRDefault="00CE2D10" w:rsidP="002278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>Воспитывать стремление бережного отношения к природе, активного участия в деле защиты окружающей среды.</w:t>
      </w:r>
    </w:p>
    <w:p w:rsidR="00F728D1" w:rsidRPr="007D0FEF" w:rsidRDefault="007D0FEF" w:rsidP="002278D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0FEF">
        <w:rPr>
          <w:rFonts w:ascii="Times New Roman" w:hAnsi="Times New Roman" w:cs="Times New Roman"/>
          <w:sz w:val="28"/>
          <w:szCs w:val="28"/>
        </w:rPr>
        <w:t>Форма проведения: конкурс</w:t>
      </w:r>
    </w:p>
    <w:p w:rsidR="00F728D1" w:rsidRPr="007D0FEF" w:rsidRDefault="00587FCF" w:rsidP="002278D5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0FEF">
        <w:rPr>
          <w:rFonts w:ascii="Times New Roman" w:hAnsi="Times New Roman" w:cs="Times New Roman"/>
          <w:sz w:val="28"/>
          <w:szCs w:val="28"/>
          <w:u w:val="single"/>
        </w:rPr>
        <w:t>Конкурсы</w:t>
      </w:r>
      <w:r w:rsidR="00F728D1" w:rsidRPr="007D0FE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728D1" w:rsidRPr="002278D5" w:rsidRDefault="00DA61F9" w:rsidP="002278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>Загадки</w:t>
      </w:r>
    </w:p>
    <w:p w:rsidR="00DA61F9" w:rsidRPr="002278D5" w:rsidRDefault="00DA61F9" w:rsidP="002278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>Игра «Да</w:t>
      </w:r>
      <w:proofErr w:type="gramStart"/>
      <w:r w:rsidRPr="002278D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278D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278D5">
        <w:rPr>
          <w:rFonts w:ascii="Times New Roman" w:hAnsi="Times New Roman" w:cs="Times New Roman"/>
          <w:sz w:val="28"/>
          <w:szCs w:val="28"/>
        </w:rPr>
        <w:t>ет»</w:t>
      </w:r>
    </w:p>
    <w:p w:rsidR="00DA61F9" w:rsidRPr="002278D5" w:rsidRDefault="00DA61F9" w:rsidP="002278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>Ребусы</w:t>
      </w:r>
    </w:p>
    <w:p w:rsidR="00DA61F9" w:rsidRPr="002278D5" w:rsidRDefault="00DA61F9" w:rsidP="002278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>Мозаика</w:t>
      </w:r>
    </w:p>
    <w:p w:rsidR="00DA61F9" w:rsidRPr="002278D5" w:rsidRDefault="00DA61F9" w:rsidP="002278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>Кроссворд</w:t>
      </w:r>
    </w:p>
    <w:p w:rsidR="00DA61F9" w:rsidRPr="002278D5" w:rsidRDefault="00DA61F9" w:rsidP="002278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>Герои наших сказок</w:t>
      </w:r>
    </w:p>
    <w:p w:rsidR="00F728D1" w:rsidRPr="002278D5" w:rsidRDefault="00F728D1" w:rsidP="00227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28D1" w:rsidRPr="002278D5" w:rsidRDefault="00F728D1" w:rsidP="002278D5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8D5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F728D1" w:rsidRPr="002278D5" w:rsidRDefault="00DA61F9" w:rsidP="002278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>Карточки с заготовленными заданиями</w:t>
      </w:r>
    </w:p>
    <w:p w:rsidR="00DA61F9" w:rsidRPr="002278D5" w:rsidRDefault="00DA61F9" w:rsidP="002278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>Клей-карандаш</w:t>
      </w:r>
    </w:p>
    <w:p w:rsidR="00DA61F9" w:rsidRPr="002278D5" w:rsidRDefault="00DA61F9" w:rsidP="002278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>Цветные карандаши</w:t>
      </w:r>
    </w:p>
    <w:p w:rsidR="00F728D1" w:rsidRPr="002278D5" w:rsidRDefault="00F728D1" w:rsidP="00227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28D1" w:rsidRPr="002278D5" w:rsidRDefault="00F728D1" w:rsidP="00227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28D1" w:rsidRPr="002278D5" w:rsidRDefault="00F728D1" w:rsidP="00227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28D1" w:rsidRPr="002278D5" w:rsidRDefault="00F728D1" w:rsidP="00227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6567" w:rsidRDefault="005E6567" w:rsidP="00F728D1">
      <w:pPr>
        <w:ind w:left="-851"/>
      </w:pPr>
    </w:p>
    <w:p w:rsidR="00CE2D10" w:rsidRDefault="00CE2D10" w:rsidP="00F728D1">
      <w:pPr>
        <w:ind w:left="-851"/>
      </w:pPr>
    </w:p>
    <w:p w:rsidR="00CE2D10" w:rsidRDefault="00CE2D10" w:rsidP="00F728D1">
      <w:pPr>
        <w:ind w:left="-851"/>
      </w:pPr>
    </w:p>
    <w:p w:rsidR="00CE2D10" w:rsidRDefault="00CE2D10" w:rsidP="00F728D1">
      <w:pPr>
        <w:ind w:left="-851"/>
      </w:pPr>
    </w:p>
    <w:p w:rsidR="00CE2D10" w:rsidRDefault="00CE2D10" w:rsidP="00DA61F9"/>
    <w:p w:rsidR="00CE2D10" w:rsidRDefault="00CE2D10" w:rsidP="00F728D1">
      <w:pPr>
        <w:ind w:left="-851"/>
      </w:pPr>
    </w:p>
    <w:p w:rsidR="007D0FEF" w:rsidRDefault="007D0FEF" w:rsidP="007D0FEF">
      <w:pPr>
        <w:rPr>
          <w:rFonts w:ascii="Times New Roman" w:hAnsi="Times New Roman" w:cs="Times New Roman"/>
          <w:sz w:val="28"/>
          <w:szCs w:val="28"/>
        </w:rPr>
      </w:pPr>
    </w:p>
    <w:p w:rsidR="007D0FEF" w:rsidRPr="002278D5" w:rsidRDefault="007D0FEF" w:rsidP="007D0FEF">
      <w:pPr>
        <w:rPr>
          <w:rFonts w:ascii="Times New Roman" w:hAnsi="Times New Roman" w:cs="Times New Roman"/>
          <w:sz w:val="28"/>
          <w:szCs w:val="28"/>
        </w:rPr>
      </w:pPr>
    </w:p>
    <w:p w:rsidR="00CE2D10" w:rsidRPr="002278D5" w:rsidRDefault="00374FFF" w:rsidP="002278D5">
      <w:pPr>
        <w:ind w:left="-851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-дефектолог</w:t>
      </w:r>
      <w:r w:rsidR="00CE2D10" w:rsidRPr="002278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2D10" w:rsidRPr="002278D5">
        <w:rPr>
          <w:rStyle w:val="apple-converted-space"/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 Здравствуйте, дорогие ребята! Сегодня </w:t>
      </w:r>
      <w:r w:rsidR="00CE2D10" w:rsidRPr="00227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2 апреля  День  Земли – праздник  чистой  Земли,  чистой воды,  чистого  воздуха. Об  истории  этого праздника знают немногие. История  этого  праздника  связана  с  именем жителя американского континента Джона Мортона. В  конце 19 века он  переехал на  территорию пустынной прерии штата Небраска, одинокие деревья которой усиленно вырубались на строительство домов и на дрова. Мортан  предложил устроить день, посвященный озеленению, и учредить призы для тех,  кто высадит большое количество деревьев, этот день назвали Днем дерева. В 1882году штат Небраска объявил День Дерева официальным праздником. Он отмечался в день  рождения Мортана -22 апреля.</w:t>
      </w:r>
    </w:p>
    <w:p w:rsidR="00CE2D10" w:rsidRPr="002278D5" w:rsidRDefault="00CE2D10" w:rsidP="002278D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 xml:space="preserve">А мы с вами сегодня немного поиграем! Я предлагаю вам разделиться на 3 команды следующим образом: команда Царства </w:t>
      </w:r>
      <w:r w:rsidR="00C14AF6" w:rsidRPr="002278D5">
        <w:rPr>
          <w:rFonts w:ascii="Times New Roman" w:hAnsi="Times New Roman" w:cs="Times New Roman"/>
          <w:sz w:val="28"/>
          <w:szCs w:val="28"/>
        </w:rPr>
        <w:t>Животных</w:t>
      </w:r>
      <w:r w:rsidRPr="002278D5">
        <w:rPr>
          <w:rFonts w:ascii="Times New Roman" w:hAnsi="Times New Roman" w:cs="Times New Roman"/>
          <w:sz w:val="28"/>
          <w:szCs w:val="28"/>
        </w:rPr>
        <w:t xml:space="preserve">– 2-3, 4 классы, команда Царства </w:t>
      </w:r>
      <w:r w:rsidR="00C14AF6" w:rsidRPr="002278D5">
        <w:rPr>
          <w:rFonts w:ascii="Times New Roman" w:hAnsi="Times New Roman" w:cs="Times New Roman"/>
          <w:sz w:val="28"/>
          <w:szCs w:val="28"/>
        </w:rPr>
        <w:t>Растений</w:t>
      </w:r>
      <w:r w:rsidRPr="002278D5">
        <w:rPr>
          <w:rFonts w:ascii="Times New Roman" w:hAnsi="Times New Roman" w:cs="Times New Roman"/>
          <w:sz w:val="28"/>
          <w:szCs w:val="28"/>
        </w:rPr>
        <w:t xml:space="preserve">– 5, 6-7 классы, Команда Царства </w:t>
      </w:r>
      <w:r w:rsidR="008453B8" w:rsidRPr="002278D5">
        <w:rPr>
          <w:rFonts w:ascii="Times New Roman" w:hAnsi="Times New Roman" w:cs="Times New Roman"/>
          <w:sz w:val="28"/>
          <w:szCs w:val="28"/>
        </w:rPr>
        <w:t>Птиц</w:t>
      </w:r>
      <w:r w:rsidRPr="002278D5">
        <w:rPr>
          <w:rFonts w:ascii="Times New Roman" w:hAnsi="Times New Roman" w:cs="Times New Roman"/>
          <w:sz w:val="28"/>
          <w:szCs w:val="28"/>
        </w:rPr>
        <w:t xml:space="preserve"> – 8, 9 классы.</w:t>
      </w:r>
    </w:p>
    <w:p w:rsidR="00CE2D10" w:rsidRPr="002278D5" w:rsidRDefault="00CE2D10" w:rsidP="002278D5">
      <w:pPr>
        <w:ind w:left="-851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 xml:space="preserve">Первым заданием для вас </w:t>
      </w:r>
      <w:r w:rsidR="00C14AF6" w:rsidRPr="002278D5">
        <w:rPr>
          <w:rFonts w:ascii="Times New Roman" w:hAnsi="Times New Roman" w:cs="Times New Roman"/>
          <w:sz w:val="28"/>
          <w:szCs w:val="28"/>
        </w:rPr>
        <w:t>будет – придумать название своей команды из раздела своего царства!</w:t>
      </w:r>
    </w:p>
    <w:p w:rsidR="00C14AF6" w:rsidRPr="002278D5" w:rsidRDefault="00C14AF6" w:rsidP="002278D5">
      <w:pPr>
        <w:ind w:left="-851"/>
        <w:rPr>
          <w:rFonts w:ascii="Times New Roman" w:hAnsi="Times New Roman" w:cs="Times New Roman"/>
          <w:sz w:val="28"/>
          <w:szCs w:val="28"/>
        </w:rPr>
      </w:pPr>
      <w:r w:rsidRPr="002278D5">
        <w:rPr>
          <w:rFonts w:ascii="Times New Roman" w:hAnsi="Times New Roman" w:cs="Times New Roman"/>
          <w:sz w:val="28"/>
          <w:szCs w:val="28"/>
        </w:rPr>
        <w:t>А теперь мы с вами начинаем играть!</w:t>
      </w:r>
    </w:p>
    <w:p w:rsidR="00C14AF6" w:rsidRPr="002278D5" w:rsidRDefault="00C14AF6" w:rsidP="002278D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D5">
        <w:rPr>
          <w:rFonts w:ascii="Times New Roman" w:hAnsi="Times New Roman" w:cs="Times New Roman"/>
          <w:b/>
          <w:sz w:val="28"/>
          <w:szCs w:val="28"/>
        </w:rPr>
        <w:t>Конкурс «Загадки»</w:t>
      </w:r>
    </w:p>
    <w:p w:rsidR="00C14AF6" w:rsidRPr="002278D5" w:rsidRDefault="00C14AF6" w:rsidP="002278D5">
      <w:pPr>
        <w:ind w:left="-567"/>
        <w:rPr>
          <w:rFonts w:ascii="Times New Roman" w:hAnsi="Times New Roman" w:cs="Times New Roman"/>
          <w:sz w:val="28"/>
          <w:szCs w:val="28"/>
        </w:rPr>
        <w:sectPr w:rsidR="00C14AF6" w:rsidRPr="002278D5" w:rsidSect="002278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78D5">
        <w:rPr>
          <w:rFonts w:ascii="Times New Roman" w:hAnsi="Times New Roman" w:cs="Times New Roman"/>
          <w:sz w:val="28"/>
          <w:szCs w:val="28"/>
        </w:rPr>
        <w:t>Царство Животных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lastRenderedPageBreak/>
        <w:t>У меня роскошный хвост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А характер мой непрост -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Я коварна и хитра.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Глубоко моя нора. (Лиса)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Важно я хожу по бору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Съесть могу и мухоморы.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Не боюсь в лесу врага -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Есть копыта и рога! (Лось)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Посмотрите, он каков!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Ходит посреди песков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Бережет в горбах водицу -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В Каракумах пригодится. (Верблюд)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Из берлоги слышен храп -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Спит хозяин, косолап.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Всю округу замело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Но ему во сне тепло. (Медведь)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Вот живой подъемный кран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Обитатель жарких стран.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Со стволов многоэтажных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Рвет и листья, и банан. (Жираф)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Вот хорошая задумка -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На животик вешать сумку!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Можно в ней носить детей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426"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И скакать среди степей. (Кенгуру)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  <w:sectPr w:rsidR="00C14AF6" w:rsidRPr="002278D5" w:rsidSect="00C14AF6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  <w:sectPr w:rsidR="00C14AF6" w:rsidRPr="002278D5" w:rsidSect="00C14AF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color w:val="000000"/>
          <w:sz w:val="28"/>
          <w:szCs w:val="28"/>
        </w:rPr>
      </w:pPr>
      <w:r w:rsidRPr="002278D5">
        <w:rPr>
          <w:color w:val="000000"/>
          <w:sz w:val="28"/>
          <w:szCs w:val="28"/>
        </w:rPr>
        <w:lastRenderedPageBreak/>
        <w:t>Царство Растений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left="-851"/>
        <w:rPr>
          <w:color w:val="000000"/>
          <w:sz w:val="28"/>
          <w:szCs w:val="28"/>
        </w:rPr>
      </w:pP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  <w:sectPr w:rsidR="008453B8" w:rsidRPr="002278D5" w:rsidSect="00C14AF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lastRenderedPageBreak/>
        <w:t>Цветик желто-золотистый,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Как цыпленочек, пушистый.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Сразу вянет от мороза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Наша неженка... (мимоза)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Много лепестков атласных -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Желтых, белых, пестрых, красных.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На меня ты погляди-ка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Называюсь я... (гвоздика)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</w:p>
    <w:p w:rsidR="00DA61F9" w:rsidRPr="002278D5" w:rsidRDefault="00DA61F9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Замечательный цветок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Он как яркий огонек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Пышный, важный, словно пан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Распускается... (тюльпан)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lastRenderedPageBreak/>
        <w:t>Мы сплетем веночки летом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Для Оксаны, Маши, Светы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Для Алёнки, двух Наташек.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Все веночки - из... (ромашек)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</w:p>
    <w:p w:rsidR="00DA61F9" w:rsidRPr="002278D5" w:rsidRDefault="00DA61F9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Посмотрите - у ограды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Расцвела царица сада.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Не тюльпан и не мимоза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 xml:space="preserve">А в шипах </w:t>
      </w:r>
      <w:proofErr w:type="gramStart"/>
      <w:r w:rsidRPr="002278D5">
        <w:rPr>
          <w:i/>
          <w:color w:val="000000"/>
          <w:sz w:val="28"/>
          <w:szCs w:val="28"/>
        </w:rPr>
        <w:t>красотка</w:t>
      </w:r>
      <w:proofErr w:type="gramEnd"/>
      <w:r w:rsidRPr="002278D5">
        <w:rPr>
          <w:i/>
          <w:color w:val="000000"/>
          <w:sz w:val="28"/>
          <w:szCs w:val="28"/>
        </w:rPr>
        <w:t>... (роза)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Он растет повсюду летом -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В поле и у кочек.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Он изящен, фиолетов,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Это - ... (колокольчик)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  <w:sectPr w:rsidR="008453B8" w:rsidRPr="002278D5" w:rsidSect="008453B8">
          <w:type w:val="continuous"/>
          <w:pgSz w:w="11906" w:h="16838"/>
          <w:pgMar w:top="426" w:right="850" w:bottom="1134" w:left="1276" w:header="708" w:footer="708" w:gutter="0"/>
          <w:cols w:num="2" w:space="708"/>
          <w:docGrid w:linePitch="360"/>
        </w:sect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</w:p>
    <w:p w:rsidR="00C14AF6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2278D5">
        <w:rPr>
          <w:color w:val="000000"/>
          <w:sz w:val="28"/>
          <w:szCs w:val="28"/>
        </w:rPr>
        <w:t>Царство Птиц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  <w:sectPr w:rsidR="008453B8" w:rsidRPr="002278D5" w:rsidSect="00C14AF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lastRenderedPageBreak/>
        <w:t>Птица слов немало знает,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Всё на свете повторяет!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Сюртучок на птице пестрый,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Клюв - изогнутый и острый! (Попугай)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 xml:space="preserve">Вот так </w:t>
      </w:r>
      <w:proofErr w:type="gramStart"/>
      <w:r w:rsidRPr="002278D5">
        <w:rPr>
          <w:i/>
          <w:color w:val="000000"/>
          <w:sz w:val="28"/>
          <w:szCs w:val="28"/>
        </w:rPr>
        <w:t>птица</w:t>
      </w:r>
      <w:proofErr w:type="gramEnd"/>
      <w:r w:rsidRPr="002278D5">
        <w:rPr>
          <w:i/>
          <w:color w:val="000000"/>
          <w:sz w:val="28"/>
          <w:szCs w:val="28"/>
        </w:rPr>
        <w:t xml:space="preserve"> - какова!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И не спутаешь с другой.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Может, это цифра два?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Шея выгнута дугой! (Лебедь)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Приезжайте в Антарктиду!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На родном материке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Я гуляю с важным видом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В черно-белом сюртуке. (Пингвин)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lastRenderedPageBreak/>
        <w:t>Я вчера гулял в пургу,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Видел веточку в снегу,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А на ветке красный шарик.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Кто же он, живой фонарик? (Снегирь)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Уж таков порядок древний -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Я давно живу в деревне,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Там будильником служу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Свой курятник сторожу. (Петух)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Посмотрите на балкон: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Он с утра воркует тут.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Эта птица - почтальон,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278D5">
        <w:rPr>
          <w:i/>
          <w:color w:val="000000"/>
          <w:sz w:val="28"/>
          <w:szCs w:val="28"/>
        </w:rPr>
        <w:t>Пролетит любой маршрут. (Голубь)</w:t>
      </w:r>
    </w:p>
    <w:p w:rsidR="008453B8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  <w:sectPr w:rsidR="008453B8" w:rsidRPr="002278D5" w:rsidSect="008453B8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9A6272" w:rsidRPr="002278D5" w:rsidRDefault="008453B8" w:rsidP="002278D5">
      <w:pPr>
        <w:pStyle w:val="a5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b/>
          <w:color w:val="000000"/>
          <w:sz w:val="28"/>
          <w:szCs w:val="28"/>
        </w:rPr>
      </w:pPr>
      <w:r w:rsidRPr="002278D5">
        <w:rPr>
          <w:b/>
          <w:color w:val="000000"/>
          <w:sz w:val="28"/>
          <w:szCs w:val="28"/>
        </w:rPr>
        <w:lastRenderedPageBreak/>
        <w:t>Конкурс «</w:t>
      </w:r>
      <w:r w:rsidR="009A6272" w:rsidRPr="002278D5">
        <w:rPr>
          <w:b/>
          <w:color w:val="000000"/>
          <w:sz w:val="28"/>
          <w:szCs w:val="28"/>
        </w:rPr>
        <w:t>Да</w:t>
      </w:r>
      <w:proofErr w:type="gramStart"/>
      <w:r w:rsidR="009A6272" w:rsidRPr="002278D5">
        <w:rPr>
          <w:b/>
          <w:color w:val="000000"/>
          <w:sz w:val="28"/>
          <w:szCs w:val="28"/>
        </w:rPr>
        <w:t>/Н</w:t>
      </w:r>
      <w:proofErr w:type="gramEnd"/>
      <w:r w:rsidR="009A6272" w:rsidRPr="002278D5">
        <w:rPr>
          <w:b/>
          <w:color w:val="000000"/>
          <w:sz w:val="28"/>
          <w:szCs w:val="28"/>
        </w:rPr>
        <w:t>ет</w:t>
      </w:r>
      <w:r w:rsidRPr="002278D5">
        <w:rPr>
          <w:b/>
          <w:color w:val="000000"/>
          <w:sz w:val="28"/>
          <w:szCs w:val="28"/>
        </w:rPr>
        <w:t>»</w:t>
      </w:r>
    </w:p>
    <w:p w:rsidR="009A6272" w:rsidRPr="002278D5" w:rsidRDefault="009A6272" w:rsidP="002278D5">
      <w:pPr>
        <w:pStyle w:val="a5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color w:val="000000"/>
          <w:sz w:val="28"/>
          <w:szCs w:val="28"/>
        </w:rPr>
      </w:pP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• Необходимо экономно использовать природные ресурсы.</w:t>
      </w: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•  Можно в лесу нарвать большой букет первоцветов.</w:t>
      </w:r>
      <w:r w:rsidRPr="002278D5">
        <w:rPr>
          <w:color w:val="000000"/>
          <w:sz w:val="28"/>
          <w:szCs w:val="28"/>
        </w:rPr>
        <w:br/>
      </w:r>
      <w:r w:rsidRPr="002278D5">
        <w:rPr>
          <w:rStyle w:val="c1"/>
          <w:color w:val="000000"/>
          <w:sz w:val="28"/>
          <w:szCs w:val="28"/>
        </w:rPr>
        <w:t>• Я не закрываю водопроводный кран, пока чищу зубы.</w:t>
      </w:r>
      <w:r w:rsidRPr="002278D5">
        <w:rPr>
          <w:rStyle w:val="apple-converted-space"/>
          <w:color w:val="000000"/>
          <w:sz w:val="28"/>
          <w:szCs w:val="28"/>
        </w:rPr>
        <w:t> </w:t>
      </w:r>
      <w:r w:rsidRPr="002278D5">
        <w:rPr>
          <w:color w:val="000000"/>
          <w:sz w:val="28"/>
          <w:szCs w:val="28"/>
        </w:rPr>
        <w:br/>
      </w:r>
      <w:r w:rsidRPr="002278D5">
        <w:rPr>
          <w:rStyle w:val="c1"/>
          <w:color w:val="000000"/>
          <w:sz w:val="28"/>
          <w:szCs w:val="28"/>
        </w:rPr>
        <w:lastRenderedPageBreak/>
        <w:t>• Я выключаю за собой свет.  </w:t>
      </w:r>
      <w:r w:rsidRPr="002278D5">
        <w:rPr>
          <w:rStyle w:val="apple-converted-space"/>
          <w:color w:val="000000"/>
          <w:sz w:val="28"/>
          <w:szCs w:val="28"/>
        </w:rPr>
        <w:t> </w:t>
      </w:r>
      <w:r w:rsidRPr="002278D5">
        <w:rPr>
          <w:color w:val="000000"/>
          <w:sz w:val="28"/>
          <w:szCs w:val="28"/>
        </w:rPr>
        <w:br/>
      </w:r>
      <w:r w:rsidRPr="002278D5">
        <w:rPr>
          <w:rStyle w:val="c1"/>
          <w:color w:val="000000"/>
          <w:sz w:val="28"/>
          <w:szCs w:val="28"/>
        </w:rPr>
        <w:t>• Я мусорю на улице.</w:t>
      </w:r>
      <w:r w:rsidRPr="002278D5">
        <w:rPr>
          <w:rStyle w:val="apple-converted-space"/>
          <w:color w:val="000000"/>
          <w:sz w:val="28"/>
          <w:szCs w:val="28"/>
        </w:rPr>
        <w:t> </w:t>
      </w:r>
      <w:r w:rsidRPr="002278D5">
        <w:rPr>
          <w:color w:val="000000"/>
          <w:sz w:val="28"/>
          <w:szCs w:val="28"/>
        </w:rPr>
        <w:br/>
      </w:r>
      <w:r w:rsidRPr="002278D5">
        <w:rPr>
          <w:rStyle w:val="c1"/>
          <w:color w:val="000000"/>
          <w:sz w:val="28"/>
          <w:szCs w:val="28"/>
        </w:rPr>
        <w:t>• Можно в реку бросать мусор.</w:t>
      </w: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• Используя бумагу в работе, трачу её попусту, не экономно.</w:t>
      </w:r>
      <w:r w:rsidRPr="002278D5">
        <w:rPr>
          <w:rStyle w:val="apple-converted-space"/>
          <w:color w:val="000000"/>
          <w:sz w:val="28"/>
          <w:szCs w:val="28"/>
        </w:rPr>
        <w:t> </w:t>
      </w:r>
      <w:r w:rsidRPr="002278D5">
        <w:rPr>
          <w:color w:val="000000"/>
          <w:sz w:val="28"/>
          <w:szCs w:val="28"/>
        </w:rPr>
        <w:br/>
      </w:r>
      <w:r w:rsidRPr="002278D5">
        <w:rPr>
          <w:rStyle w:val="c1"/>
          <w:color w:val="000000"/>
          <w:sz w:val="28"/>
          <w:szCs w:val="28"/>
        </w:rPr>
        <w:t>• Планета Земля - наш общий дом.</w:t>
      </w:r>
      <w:r w:rsidRPr="002278D5">
        <w:rPr>
          <w:rStyle w:val="apple-converted-space"/>
          <w:color w:val="000000"/>
          <w:sz w:val="28"/>
          <w:szCs w:val="28"/>
        </w:rPr>
        <w:t> </w:t>
      </w:r>
      <w:r w:rsidRPr="002278D5">
        <w:rPr>
          <w:color w:val="000000"/>
          <w:sz w:val="28"/>
          <w:szCs w:val="28"/>
        </w:rPr>
        <w:br/>
      </w:r>
      <w:r w:rsidRPr="002278D5">
        <w:rPr>
          <w:rStyle w:val="c1"/>
          <w:color w:val="000000"/>
          <w:sz w:val="28"/>
          <w:szCs w:val="28"/>
        </w:rPr>
        <w:t>• Охрана природы приносит пользу.</w:t>
      </w: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jc w:val="center"/>
        <w:rPr>
          <w:rStyle w:val="c1"/>
          <w:b/>
          <w:color w:val="000000"/>
          <w:sz w:val="28"/>
          <w:szCs w:val="28"/>
        </w:rPr>
      </w:pPr>
      <w:r w:rsidRPr="002278D5">
        <w:rPr>
          <w:rStyle w:val="c1"/>
          <w:b/>
          <w:color w:val="000000"/>
          <w:sz w:val="28"/>
          <w:szCs w:val="28"/>
        </w:rPr>
        <w:t>Конкурс «Герои наших сказок»</w:t>
      </w: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jc w:val="center"/>
        <w:rPr>
          <w:rStyle w:val="c1"/>
          <w:color w:val="000000"/>
          <w:sz w:val="28"/>
          <w:szCs w:val="28"/>
        </w:rPr>
      </w:pP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По очереди каждая команда называет по одному сказочному герою (животное, рыба, птица, растение), мультипликационному.</w:t>
      </w: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jc w:val="center"/>
        <w:rPr>
          <w:rStyle w:val="c1"/>
          <w:b/>
          <w:color w:val="000000"/>
          <w:sz w:val="28"/>
          <w:szCs w:val="28"/>
        </w:rPr>
      </w:pPr>
      <w:r w:rsidRPr="002278D5">
        <w:rPr>
          <w:rStyle w:val="c1"/>
          <w:b/>
          <w:color w:val="000000"/>
          <w:sz w:val="28"/>
          <w:szCs w:val="28"/>
        </w:rPr>
        <w:t>Конкурс «Ребусы»</w:t>
      </w: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jc w:val="center"/>
        <w:rPr>
          <w:rStyle w:val="c1"/>
          <w:color w:val="000000"/>
          <w:sz w:val="28"/>
          <w:szCs w:val="28"/>
        </w:rPr>
      </w:pP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jc w:val="center"/>
        <w:rPr>
          <w:rStyle w:val="c1"/>
          <w:color w:val="000000"/>
          <w:sz w:val="28"/>
          <w:szCs w:val="28"/>
        </w:rPr>
      </w:pP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  <w:sectPr w:rsidR="00D4345A" w:rsidRPr="002278D5" w:rsidSect="00C14AF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lastRenderedPageBreak/>
        <w:t xml:space="preserve">Царство Животных </w:t>
      </w: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К_НГ_</w:t>
      </w:r>
      <w:proofErr w:type="gramStart"/>
      <w:r w:rsidRPr="002278D5">
        <w:rPr>
          <w:rStyle w:val="c1"/>
          <w:color w:val="000000"/>
          <w:sz w:val="28"/>
          <w:szCs w:val="28"/>
        </w:rPr>
        <w:t>Р</w:t>
      </w:r>
      <w:proofErr w:type="gramEnd"/>
      <w:r w:rsidRPr="002278D5">
        <w:rPr>
          <w:rStyle w:val="c1"/>
          <w:color w:val="000000"/>
          <w:sz w:val="28"/>
          <w:szCs w:val="28"/>
        </w:rPr>
        <w:t>_</w:t>
      </w: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proofErr w:type="gramStart"/>
      <w:r w:rsidRPr="002278D5">
        <w:rPr>
          <w:rStyle w:val="c1"/>
          <w:color w:val="000000"/>
          <w:sz w:val="28"/>
          <w:szCs w:val="28"/>
        </w:rPr>
        <w:t>Б</w:t>
      </w:r>
      <w:proofErr w:type="gramEnd"/>
      <w:r w:rsidRPr="002278D5">
        <w:rPr>
          <w:rStyle w:val="c1"/>
          <w:color w:val="000000"/>
          <w:sz w:val="28"/>
          <w:szCs w:val="28"/>
        </w:rPr>
        <w:t>_Г_М_Т</w:t>
      </w: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КР_К_Д_Л</w:t>
      </w:r>
    </w:p>
    <w:p w:rsidR="009A6272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М_</w:t>
      </w:r>
      <w:proofErr w:type="gramStart"/>
      <w:r w:rsidRPr="002278D5">
        <w:rPr>
          <w:rStyle w:val="c1"/>
          <w:color w:val="000000"/>
          <w:sz w:val="28"/>
          <w:szCs w:val="28"/>
        </w:rPr>
        <w:t>Р</w:t>
      </w:r>
      <w:proofErr w:type="gramEnd"/>
      <w:r w:rsidRPr="002278D5">
        <w:rPr>
          <w:rStyle w:val="c1"/>
          <w:color w:val="000000"/>
          <w:sz w:val="28"/>
          <w:szCs w:val="28"/>
        </w:rPr>
        <w:t>_В_Й</w:t>
      </w: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lastRenderedPageBreak/>
        <w:t>Царство Растений</w:t>
      </w: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proofErr w:type="gramStart"/>
      <w:r w:rsidRPr="002278D5">
        <w:rPr>
          <w:rStyle w:val="c1"/>
          <w:color w:val="000000"/>
          <w:sz w:val="28"/>
          <w:szCs w:val="28"/>
        </w:rPr>
        <w:t>П</w:t>
      </w:r>
      <w:proofErr w:type="gramEnd"/>
      <w:r w:rsidRPr="002278D5">
        <w:rPr>
          <w:rStyle w:val="c1"/>
          <w:color w:val="000000"/>
          <w:sz w:val="28"/>
          <w:szCs w:val="28"/>
        </w:rPr>
        <w:t>_Д_Р__Н_К</w:t>
      </w: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proofErr w:type="gramStart"/>
      <w:r w:rsidRPr="002278D5">
        <w:rPr>
          <w:rStyle w:val="c1"/>
          <w:color w:val="000000"/>
          <w:sz w:val="28"/>
          <w:szCs w:val="28"/>
        </w:rPr>
        <w:t>Р</w:t>
      </w:r>
      <w:proofErr w:type="gramEnd"/>
      <w:r w:rsidRPr="002278D5">
        <w:rPr>
          <w:rStyle w:val="c1"/>
          <w:color w:val="000000"/>
          <w:sz w:val="28"/>
          <w:szCs w:val="28"/>
        </w:rPr>
        <w:t>_М__К_</w:t>
      </w: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proofErr w:type="gramStart"/>
      <w:r w:rsidRPr="002278D5">
        <w:rPr>
          <w:rStyle w:val="c1"/>
          <w:color w:val="000000"/>
          <w:sz w:val="28"/>
          <w:szCs w:val="28"/>
        </w:rPr>
        <w:t>ХР</w:t>
      </w:r>
      <w:proofErr w:type="gramEnd"/>
      <w:r w:rsidRPr="002278D5">
        <w:rPr>
          <w:rStyle w:val="c1"/>
          <w:color w:val="000000"/>
          <w:sz w:val="28"/>
          <w:szCs w:val="28"/>
        </w:rPr>
        <w:t>_З__Т_М_</w:t>
      </w: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ГЛ_Д__Л_</w:t>
      </w:r>
      <w:proofErr w:type="gramStart"/>
      <w:r w:rsidRPr="002278D5">
        <w:rPr>
          <w:rStyle w:val="c1"/>
          <w:color w:val="000000"/>
          <w:sz w:val="28"/>
          <w:szCs w:val="28"/>
        </w:rPr>
        <w:t>С</w:t>
      </w:r>
      <w:proofErr w:type="gramEnd"/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lastRenderedPageBreak/>
        <w:t>Царство Птиц</w:t>
      </w: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ФЛ_М__Г_</w:t>
      </w: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К_Л__</w:t>
      </w:r>
      <w:proofErr w:type="gramStart"/>
      <w:r w:rsidRPr="002278D5">
        <w:rPr>
          <w:rStyle w:val="c1"/>
          <w:color w:val="000000"/>
          <w:sz w:val="28"/>
          <w:szCs w:val="28"/>
        </w:rPr>
        <w:t>Р</w:t>
      </w:r>
      <w:proofErr w:type="gramEnd"/>
      <w:r w:rsidRPr="002278D5">
        <w:rPr>
          <w:rStyle w:val="c1"/>
          <w:color w:val="000000"/>
          <w:sz w:val="28"/>
          <w:szCs w:val="28"/>
        </w:rPr>
        <w:t>_</w:t>
      </w: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_В_ЛГ_</w:t>
      </w: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_С_</w:t>
      </w:r>
      <w:proofErr w:type="gramStart"/>
      <w:r w:rsidRPr="002278D5">
        <w:rPr>
          <w:rStyle w:val="c1"/>
          <w:color w:val="000000"/>
          <w:sz w:val="28"/>
          <w:szCs w:val="28"/>
        </w:rPr>
        <w:t>Р</w:t>
      </w:r>
      <w:proofErr w:type="gramEnd"/>
      <w:r w:rsidRPr="002278D5">
        <w:rPr>
          <w:rStyle w:val="c1"/>
          <w:color w:val="000000"/>
          <w:sz w:val="28"/>
          <w:szCs w:val="28"/>
        </w:rPr>
        <w:t>_Б</w:t>
      </w: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  <w:sectPr w:rsidR="00D4345A" w:rsidRPr="002278D5" w:rsidSect="00D4345A">
          <w:type w:val="continuous"/>
          <w:pgSz w:w="11906" w:h="16838"/>
          <w:pgMar w:top="426" w:right="850" w:bottom="1134" w:left="1701" w:header="708" w:footer="708" w:gutter="0"/>
          <w:cols w:num="3" w:space="708"/>
          <w:docGrid w:linePitch="360"/>
        </w:sectPr>
      </w:pP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jc w:val="center"/>
        <w:rPr>
          <w:rStyle w:val="c1"/>
          <w:b/>
          <w:color w:val="000000"/>
          <w:sz w:val="28"/>
          <w:szCs w:val="28"/>
        </w:rPr>
      </w:pPr>
      <w:r w:rsidRPr="002278D5">
        <w:rPr>
          <w:rStyle w:val="c1"/>
          <w:b/>
          <w:color w:val="000000"/>
          <w:sz w:val="28"/>
          <w:szCs w:val="28"/>
        </w:rPr>
        <w:lastRenderedPageBreak/>
        <w:t>Конкурс «Мозаика»</w:t>
      </w: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jc w:val="center"/>
        <w:rPr>
          <w:rStyle w:val="c1"/>
          <w:color w:val="000000"/>
          <w:sz w:val="28"/>
          <w:szCs w:val="28"/>
        </w:rPr>
      </w:pP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278D5">
        <w:rPr>
          <w:rStyle w:val="c1"/>
          <w:color w:val="000000"/>
          <w:sz w:val="28"/>
          <w:szCs w:val="28"/>
        </w:rPr>
        <w:t>Нужно собрать картинку, склеить её и раскрасить!</w:t>
      </w:r>
    </w:p>
    <w:p w:rsidR="009A6272" w:rsidRPr="002278D5" w:rsidRDefault="009A6272" w:rsidP="002278D5">
      <w:pPr>
        <w:pStyle w:val="c0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9A6272" w:rsidRPr="002278D5" w:rsidRDefault="00D4345A" w:rsidP="002278D5">
      <w:pPr>
        <w:pStyle w:val="c0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278D5">
        <w:rPr>
          <w:b/>
          <w:color w:val="000000"/>
          <w:sz w:val="28"/>
          <w:szCs w:val="28"/>
        </w:rPr>
        <w:t>Конкурс «Кроссворд»</w:t>
      </w:r>
    </w:p>
    <w:p w:rsidR="00D4345A" w:rsidRPr="002278D5" w:rsidRDefault="00D4345A" w:rsidP="002278D5">
      <w:pPr>
        <w:pStyle w:val="c0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D4345A" w:rsidRPr="002278D5" w:rsidRDefault="00DA61F9" w:rsidP="002278D5">
      <w:pPr>
        <w:pStyle w:val="c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278D5">
        <w:rPr>
          <w:color w:val="000000"/>
          <w:sz w:val="28"/>
          <w:szCs w:val="28"/>
        </w:rPr>
        <w:t>Разгадать Кроссворд!</w:t>
      </w:r>
    </w:p>
    <w:p w:rsidR="00DA61F9" w:rsidRPr="002278D5" w:rsidRDefault="00DA61F9" w:rsidP="002278D5">
      <w:pPr>
        <w:pStyle w:val="c0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A61F9" w:rsidRPr="002278D5" w:rsidRDefault="00DA61F9" w:rsidP="002278D5">
      <w:pPr>
        <w:pStyle w:val="c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278D5">
        <w:rPr>
          <w:color w:val="000000"/>
          <w:sz w:val="28"/>
          <w:szCs w:val="28"/>
        </w:rPr>
        <w:t>Молодцы! А сейчас мы подведем итоги!</w:t>
      </w:r>
    </w:p>
    <w:p w:rsidR="00DA61F9" w:rsidRPr="002278D5" w:rsidRDefault="00DA61F9" w:rsidP="002278D5">
      <w:pPr>
        <w:pStyle w:val="c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278D5">
        <w:rPr>
          <w:color w:val="000000"/>
          <w:sz w:val="28"/>
          <w:szCs w:val="28"/>
        </w:rPr>
        <w:t>Дорогие ребята, настоятельно прошу вас заботиться о природе! Беречь её! Свой дом! Свою Родину! Всего доброго!</w:t>
      </w: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14AF6" w:rsidRPr="002278D5" w:rsidRDefault="00C14AF6" w:rsidP="002278D5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</w:p>
    <w:p w:rsidR="00C14AF6" w:rsidRPr="002278D5" w:rsidRDefault="00C14AF6" w:rsidP="002278D5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C14AF6" w:rsidRPr="002278D5" w:rsidSect="00C14AF6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273"/>
    <w:multiLevelType w:val="hybridMultilevel"/>
    <w:tmpl w:val="6C7A02BC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3C50180C"/>
    <w:multiLevelType w:val="hybridMultilevel"/>
    <w:tmpl w:val="825EDC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8896975"/>
    <w:multiLevelType w:val="hybridMultilevel"/>
    <w:tmpl w:val="D1A8B19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50A34B1A"/>
    <w:multiLevelType w:val="hybridMultilevel"/>
    <w:tmpl w:val="558A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A2E5F"/>
    <w:multiLevelType w:val="hybridMultilevel"/>
    <w:tmpl w:val="674EA56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2EAA"/>
    <w:rsid w:val="00024A14"/>
    <w:rsid w:val="002278D5"/>
    <w:rsid w:val="00374FFF"/>
    <w:rsid w:val="003F412C"/>
    <w:rsid w:val="00587FCF"/>
    <w:rsid w:val="005E6567"/>
    <w:rsid w:val="006A6EE6"/>
    <w:rsid w:val="007D0FEF"/>
    <w:rsid w:val="008228E3"/>
    <w:rsid w:val="008453B8"/>
    <w:rsid w:val="008B2EAA"/>
    <w:rsid w:val="008F1623"/>
    <w:rsid w:val="009A6272"/>
    <w:rsid w:val="00C14AF6"/>
    <w:rsid w:val="00CE2D10"/>
    <w:rsid w:val="00D23584"/>
    <w:rsid w:val="00D4345A"/>
    <w:rsid w:val="00DA61F9"/>
    <w:rsid w:val="00EC22CD"/>
    <w:rsid w:val="00F7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8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8D1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58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7FCF"/>
  </w:style>
  <w:style w:type="paragraph" w:customStyle="1" w:styleId="c0">
    <w:name w:val="c0"/>
    <w:basedOn w:val="a"/>
    <w:rsid w:val="009A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A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8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8D1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58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7FCF"/>
  </w:style>
  <w:style w:type="paragraph" w:customStyle="1" w:styleId="c0">
    <w:name w:val="c0"/>
    <w:basedOn w:val="a"/>
    <w:rsid w:val="009A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A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56C3-5980-4FB8-A3F9-F13FDECB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ользователь</cp:lastModifiedBy>
  <cp:revision>11</cp:revision>
  <cp:lastPrinted>2015-04-16T10:15:00Z</cp:lastPrinted>
  <dcterms:created xsi:type="dcterms:W3CDTF">2015-04-13T08:18:00Z</dcterms:created>
  <dcterms:modified xsi:type="dcterms:W3CDTF">2023-11-10T05:59:00Z</dcterms:modified>
</cp:coreProperties>
</file>